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31F6FE8A" w:rsidR="004D56FF" w:rsidRPr="004D56FF" w:rsidRDefault="00D56C29" w:rsidP="00B410CB">
            <w:pPr>
              <w:bidi/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20/05/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63FE528C" w:rsidR="00F73786" w:rsidRPr="0008279D" w:rsidRDefault="0008279D" w:rsidP="00345A07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זיהוי תמרורי דרך/תנועה באמצעות למידת מכונה ו-</w:t>
            </w:r>
            <w:r>
              <w:rPr>
                <w:lang w:val="en-US"/>
              </w:rPr>
              <w:t>OpenCV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543477D" w:rsidR="00157F5F" w:rsidRPr="00731126" w:rsidRDefault="0008279D" w:rsidP="00731126">
            <w:pPr>
              <w:rPr>
                <w:lang w:val="en-US"/>
              </w:rPr>
            </w:pPr>
            <w:r w:rsidRPr="0008279D">
              <w:rPr>
                <w:lang w:val="en-US"/>
              </w:rPr>
              <w:t>Traffic sign recognition using OpenCV &amp; AI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08279D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E56A0E1" w:rsidR="0008279D" w:rsidRPr="00731126" w:rsidRDefault="0008279D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רל טייב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08279D" w:rsidRPr="003827F3" w:rsidRDefault="0008279D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4B422E65" w:rsidR="0008279D" w:rsidRPr="003827F3" w:rsidRDefault="0008279D" w:rsidP="00731126">
            <w:pPr>
              <w:bidi/>
              <w:jc w:val="center"/>
              <w:rPr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0DCDC322" w:rsidR="0008279D" w:rsidRPr="00327DE8" w:rsidRDefault="0008279D" w:rsidP="008E2168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1CBABA48" w:rsidR="0008279D" w:rsidRPr="00C97D0D" w:rsidRDefault="0008279D" w:rsidP="002330B2">
            <w:pPr>
              <w:bidi/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08279D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0E7C347B" w:rsidR="0008279D" w:rsidRPr="00731126" w:rsidRDefault="0008279D" w:rsidP="00731126">
            <w:pPr>
              <w:bidi/>
              <w:rPr>
                <w:lang w:val="en-US"/>
              </w:rPr>
            </w:pPr>
            <w:r>
              <w:rPr>
                <w:rFonts w:hint="cs"/>
                <w:lang w:val="en-US"/>
              </w:rPr>
              <w:t>K</w:t>
            </w:r>
            <w:r>
              <w:rPr>
                <w:lang w:val="en-US"/>
              </w:rPr>
              <w:t>oral Tayeb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08279D" w:rsidRDefault="0008279D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08279D" w:rsidRPr="003827F3" w:rsidRDefault="0008279D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28D851FB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67254AFD" w:rsidR="0008279D" w:rsidRDefault="0008279D" w:rsidP="002330B2">
            <w:pPr>
              <w:bidi/>
              <w:jc w:val="center"/>
              <w:rPr>
                <w:rtl/>
              </w:rPr>
            </w:pPr>
          </w:p>
        </w:tc>
      </w:tr>
      <w:tr w:rsidR="0008279D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3D08A18" w:rsidR="0008279D" w:rsidRDefault="0008279D" w:rsidP="008E216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תן שרצק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08279D" w:rsidRPr="003827F3" w:rsidRDefault="0008279D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3FC76A19" w:rsidR="0008279D" w:rsidRPr="003827F3" w:rsidRDefault="0008279D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1B19DBDA" w14:textId="0C145400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B3997FF" w14:textId="46531287" w:rsidR="0008279D" w:rsidRDefault="0008279D" w:rsidP="002330B2">
            <w:pPr>
              <w:bidi/>
              <w:jc w:val="center"/>
              <w:rPr>
                <w:rtl/>
              </w:rPr>
            </w:pPr>
          </w:p>
        </w:tc>
      </w:tr>
      <w:tr w:rsidR="0008279D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7A2CC1F0" w:rsidR="0008279D" w:rsidRDefault="0008279D" w:rsidP="008E2168">
            <w:pPr>
              <w:bidi/>
              <w:rPr>
                <w:rFonts w:hint="cs"/>
                <w:rtl/>
              </w:rPr>
            </w:pPr>
            <w:r w:rsidRPr="0008279D">
              <w:t>Matan Shrazki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08279D" w:rsidRDefault="0008279D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08279D" w:rsidRDefault="0008279D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5F7F6047" w:rsidR="00952BA2" w:rsidRPr="00885A32" w:rsidRDefault="00885A32" w:rsidP="001F5124">
            <w:pPr>
              <w:bidi/>
              <w:ind w:right="22"/>
              <w:rPr>
                <w:rFonts w:hint="cs"/>
                <w:lang w:val="en-US"/>
              </w:rPr>
            </w:pPr>
            <w:r w:rsidRPr="00885A32">
              <w:rPr>
                <w:rFonts w:cs="Arial"/>
                <w:rtl/>
                <w:lang w:val="en-US"/>
              </w:rPr>
              <w:t>פיתוח תוכנה עבור רכב אוטונומי אינטליגנטי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3F6E5F56" w:rsidR="00ED1DB9" w:rsidRPr="005868AA" w:rsidRDefault="00885A32" w:rsidP="001F5124">
            <w:pPr>
              <w:ind w:left="-100"/>
              <w:rPr>
                <w:lang w:val="en-US"/>
              </w:rPr>
            </w:pPr>
            <w:r w:rsidRPr="00885A32">
              <w:t>Software development for an Intelligent Autonomous Vehicle Cours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38FB5510" w:rsidR="005A036D" w:rsidRPr="00885A32" w:rsidRDefault="00B2696B" w:rsidP="00B269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 Words in English</w:t>
            </w:r>
            <w:r w:rsidR="005A036D" w:rsidRPr="00895F41">
              <w:rPr>
                <w:rFonts w:hint="cs"/>
                <w:b/>
                <w:bCs/>
                <w:rtl/>
              </w:rPr>
              <w:t>:</w:t>
            </w:r>
            <w:r w:rsidR="00885A32">
              <w:rPr>
                <w:rFonts w:hint="cs"/>
                <w:b/>
                <w:bCs/>
                <w:rtl/>
              </w:rPr>
              <w:t xml:space="preserve"> </w:t>
            </w:r>
            <w:r w:rsidR="00885A32">
              <w:rPr>
                <w:rFonts w:hint="cs"/>
                <w:b/>
                <w:bCs/>
                <w:lang w:val="en-US"/>
              </w:rPr>
              <w:t>CNN</w:t>
            </w:r>
            <w:r w:rsidR="00885A32">
              <w:rPr>
                <w:b/>
                <w:bCs/>
                <w:lang w:val="en-US"/>
              </w:rPr>
              <w:t>, OPENCV, Traffic sign</w:t>
            </w:r>
            <w:r>
              <w:rPr>
                <w:b/>
                <w:bCs/>
                <w:lang w:val="en-US"/>
              </w:rPr>
              <w:t xml:space="preserve">, </w:t>
            </w:r>
            <w:r w:rsidRPr="00B2696B">
              <w:rPr>
                <w:b/>
                <w:bCs/>
                <w:lang w:val="en-US"/>
              </w:rPr>
              <w:t>Keras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37CD9224" w:rsidR="00046EE1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46C3236" w:rsidR="0014349D" w:rsidRPr="00E46E0C" w:rsidRDefault="00E8306E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32195988" w:rsidR="001A3CAA" w:rsidRPr="00E46E0C" w:rsidRDefault="003F0C5F" w:rsidP="00E46E0C">
            <w:pPr>
              <w:bidi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118C8682" w:rsidR="001A3CAA" w:rsidRPr="00E46E0C" w:rsidRDefault="003F0C5F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B1178B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B1178B" w:rsidRDefault="00E8306E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4BE50698" w:rsidR="00771C84" w:rsidRPr="00B1178B" w:rsidRDefault="00B1178B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FBB9F8F" w:rsidR="00771C84" w:rsidRPr="00244365" w:rsidRDefault="00B1178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70DCF661" w:rsidR="00771C84" w:rsidRPr="00244365" w:rsidRDefault="00B1178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4450F53D" w:rsidR="00771C84" w:rsidRPr="00244365" w:rsidRDefault="00B1178B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D7FA105" w:rsidR="00771C84" w:rsidRPr="00B1178B" w:rsidRDefault="00771C84" w:rsidP="0063691D">
            <w:pPr>
              <w:bidi/>
              <w:rPr>
                <w:lang w:val="en-US"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  <w:r w:rsidR="00B1178B">
              <w:rPr>
                <w:rFonts w:hint="cs"/>
                <w:rtl/>
              </w:rPr>
              <w:t xml:space="preserve"> </w:t>
            </w:r>
            <w:r w:rsidR="00B1178B">
              <w:rPr>
                <w:rtl/>
              </w:rPr>
              <w:t>–</w:t>
            </w:r>
            <w:r w:rsidR="00B1178B">
              <w:rPr>
                <w:rFonts w:hint="cs"/>
                <w:rtl/>
              </w:rPr>
              <w:t xml:space="preserve"> </w:t>
            </w:r>
            <w:r w:rsidR="00B1178B" w:rsidRPr="00B1178B">
              <w:rPr>
                <w:rFonts w:hint="cs"/>
                <w:highlight w:val="yellow"/>
                <w:rtl/>
              </w:rPr>
              <w:t xml:space="preserve">יוגש באמצעות לינק </w:t>
            </w:r>
            <w:r w:rsidR="00B1178B" w:rsidRPr="00B1178B">
              <w:rPr>
                <w:highlight w:val="yellow"/>
                <w:lang w:val="en-US"/>
              </w:rPr>
              <w:t>youtube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E2CA877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6871C931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  <w:r w:rsidR="00AC4DA0">
              <w:rPr>
                <w:rtl/>
                <w:lang w:val="en-US"/>
              </w:rPr>
              <w:t>–</w:t>
            </w:r>
            <w:r w:rsidR="00AC4DA0">
              <w:rPr>
                <w:rFonts w:hint="cs"/>
                <w:rtl/>
                <w:lang w:val="en-US"/>
              </w:rPr>
              <w:t xml:space="preserve"> </w:t>
            </w:r>
            <w:r w:rsidR="00AC4DA0" w:rsidRPr="00AC4DA0">
              <w:rPr>
                <w:rFonts w:hint="cs"/>
                <w:highlight w:val="yellow"/>
                <w:rtl/>
                <w:lang w:val="en-US"/>
              </w:rPr>
              <w:t>יוגש באמצעות לינק ל</w:t>
            </w:r>
            <w:r w:rsidR="00AC4DA0" w:rsidRPr="00AC4DA0">
              <w:rPr>
                <w:highlight w:val="yellow"/>
                <w:lang w:val="en-US"/>
              </w:rPr>
              <w:t>github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86A2" w14:textId="77777777" w:rsidR="006C4AED" w:rsidRDefault="006C4AED" w:rsidP="00046EE1">
      <w:pPr>
        <w:spacing w:after="0" w:line="240" w:lineRule="auto"/>
      </w:pPr>
      <w:r>
        <w:separator/>
      </w:r>
    </w:p>
  </w:endnote>
  <w:endnote w:type="continuationSeparator" w:id="0">
    <w:p w14:paraId="0A2FEEB2" w14:textId="77777777" w:rsidR="006C4AED" w:rsidRDefault="006C4AED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C214" w14:textId="77777777" w:rsidR="006C4AED" w:rsidRDefault="006C4AED" w:rsidP="00046EE1">
      <w:pPr>
        <w:spacing w:after="0" w:line="240" w:lineRule="auto"/>
      </w:pPr>
      <w:r>
        <w:separator/>
      </w:r>
    </w:p>
  </w:footnote>
  <w:footnote w:type="continuationSeparator" w:id="0">
    <w:p w14:paraId="6B01CC7F" w14:textId="77777777" w:rsidR="006C4AED" w:rsidRDefault="006C4AED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362598">
    <w:abstractNumId w:val="1"/>
  </w:num>
  <w:num w:numId="2" w16cid:durableId="96443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8279D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3F0C5F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C4AED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85A32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C4DA0"/>
    <w:rsid w:val="00B1178B"/>
    <w:rsid w:val="00B22449"/>
    <w:rsid w:val="00B232A8"/>
    <w:rsid w:val="00B2696B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56C29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3</Pages>
  <Words>674</Words>
  <Characters>33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OfekZ81 Tayeb</cp:lastModifiedBy>
  <cp:revision>89</cp:revision>
  <dcterms:created xsi:type="dcterms:W3CDTF">2019-11-05T11:45:00Z</dcterms:created>
  <dcterms:modified xsi:type="dcterms:W3CDTF">2023-05-20T12:17:00Z</dcterms:modified>
</cp:coreProperties>
</file>